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040-2021 i Hedemora kommun</w:t>
      </w:r>
    </w:p>
    <w:p>
      <w:r>
        <w:t>Detta dokument behandlar höga naturvärden i avverkningsanmälan A 18040-2021 i Hedemora kommun. Denna avverkningsanmälan inkom 2021-04-16 00:00:00 och omfattar 17,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0 naturvårdsarter hittats: gaffelskinn (VU), gräddticka (VU), knärot (VU, §8), kristallticka (VU), rynkskinn (VU), ulltickeporing (VU), vågticka (VU), duvhök (NT, §4), garnlav (NT), kortskaftad ärgspik (NT), Leptoporus mollis (NT), rosenticka (NT), smålom (NT, §4), spillkråka (NT, §4), talltita (NT, §4), tretåig hackspett (NT, §4), ullticka (NT), bollvitmossa (S), bronshjon (S), dropptaggsvamp (S), grönpyrola (S), mindre märgborre (S), skarp dropptaggsvamp (S), tallfingersvamp (S), thomsons trägnagare (S), vedticka (S), vågbandad barkbock (S), skogsduva (§4), tjäder (§4) och revlummer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44511"/>
            <wp:docPr id="1" name="Picture 1"/>
            <wp:cNvGraphicFramePr>
              <a:graphicFrameLocks noChangeAspect="1"/>
            </wp:cNvGraphicFramePr>
            <a:graphic>
              <a:graphicData uri="http://schemas.openxmlformats.org/drawingml/2006/picture">
                <pic:pic>
                  <pic:nvPicPr>
                    <pic:cNvPr id="0" name="A 18040-2021 karta.png"/>
                    <pic:cNvPicPr/>
                  </pic:nvPicPr>
                  <pic:blipFill>
                    <a:blip r:embed="rId16"/>
                    <a:stretch>
                      <a:fillRect/>
                    </a:stretch>
                  </pic:blipFill>
                  <pic:spPr>
                    <a:xfrm>
                      <a:off x="0" y="0"/>
                      <a:ext cx="5486400" cy="70445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123, E 553415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Kristallticka (VU)</w:t>
      </w:r>
      <w:r>
        <w:t xml:space="preserve"> är en mycket krävande art som växer i urskogsartade barrnaturskogar där det finns rikligt med grov död ved i olika nedbrytningsstadier. Den är placerad högst upp i Skogsstyrelsens värdepyramid för bedömning av skog med höga naturvärden och är en av våra främsta naturvärdesindikatorer på skyddsvärda barrnaturskogar. Alla skogsskötselåtgärder på eller i omedelbar närhet av lokalerna påverkar arten negativt liksom den minskande andelen död ved i kulturskogarna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duvhök (NT, §4), smålom (NT, §4), spillkråka (NT, §4), talltita (NT, §4), tretåig hackspett (NT, §4), skogsduva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32 fyndplatser för knärot registrerade på Artportalen. Figur 2 visar gränserna för buffertzoner på 50 m, som behöver lämnas kring fyndplatserna för att knärotslokalerna inte ska försvinna vid en avverkning. Av det avverkningsanmälda området överlappar 12.56 ha med buffertzonerna och får av detta skäl inte avverkas.</w:t>
      </w:r>
    </w:p>
    <w:p>
      <w:pPr>
        <w:pStyle w:val="Caption"/>
      </w:pPr>
      <w:r>
        <w:drawing>
          <wp:inline xmlns:a="http://schemas.openxmlformats.org/drawingml/2006/main" xmlns:pic="http://schemas.openxmlformats.org/drawingml/2006/picture">
            <wp:extent cx="5486400" cy="9955763"/>
            <wp:docPr id="2" name="Picture 2"/>
            <wp:cNvGraphicFramePr>
              <a:graphicFrameLocks noChangeAspect="1"/>
            </wp:cNvGraphicFramePr>
            <a:graphic>
              <a:graphicData uri="http://schemas.openxmlformats.org/drawingml/2006/picture">
                <pic:pic>
                  <pic:nvPicPr>
                    <pic:cNvPr id="0" name="A 18040-2021 karta knärot.png"/>
                    <pic:cNvPicPr/>
                  </pic:nvPicPr>
                  <pic:blipFill>
                    <a:blip r:embed="rId17"/>
                    <a:stretch>
                      <a:fillRect/>
                    </a:stretch>
                  </pic:blipFill>
                  <pic:spPr>
                    <a:xfrm>
                      <a:off x="0" y="0"/>
                      <a:ext cx="5486400" cy="99557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5123, E 55341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7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0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